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E4DB2" w14:textId="77777777" w:rsidR="00F95B5D" w:rsidRPr="00F95B5D" w:rsidRDefault="00F95B5D" w:rsidP="00F95B5D">
      <w:r w:rsidRPr="00F95B5D">
        <w:rPr>
          <w:b/>
          <w:bCs/>
        </w:rPr>
        <w:t>package</w:t>
      </w:r>
      <w:r w:rsidRPr="00F95B5D">
        <w:t xml:space="preserve"> </w:t>
      </w:r>
      <w:proofErr w:type="spellStart"/>
      <w:r w:rsidRPr="00F95B5D">
        <w:t>techademy</w:t>
      </w:r>
      <w:proofErr w:type="spellEnd"/>
      <w:r w:rsidRPr="00F95B5D">
        <w:t>;</w:t>
      </w:r>
    </w:p>
    <w:p w14:paraId="6B979B86" w14:textId="77777777" w:rsidR="00F95B5D" w:rsidRPr="00F95B5D" w:rsidRDefault="00F95B5D" w:rsidP="00F95B5D"/>
    <w:p w14:paraId="3236593E" w14:textId="77777777" w:rsidR="00F95B5D" w:rsidRPr="00F95B5D" w:rsidRDefault="00F95B5D" w:rsidP="00F95B5D">
      <w:r w:rsidRPr="00F95B5D">
        <w:rPr>
          <w:b/>
          <w:bCs/>
        </w:rPr>
        <w:t>import</w:t>
      </w:r>
      <w:r w:rsidRPr="00F95B5D">
        <w:t xml:space="preserve"> </w:t>
      </w:r>
      <w:proofErr w:type="spellStart"/>
      <w:proofErr w:type="gramStart"/>
      <w:r w:rsidRPr="00F95B5D">
        <w:t>java.util</w:t>
      </w:r>
      <w:proofErr w:type="gramEnd"/>
      <w:r w:rsidRPr="00F95B5D">
        <w:t>.Scanner</w:t>
      </w:r>
      <w:proofErr w:type="spellEnd"/>
      <w:r w:rsidRPr="00F95B5D">
        <w:t>;</w:t>
      </w:r>
    </w:p>
    <w:p w14:paraId="6A0A7936" w14:textId="77777777" w:rsidR="00F95B5D" w:rsidRPr="00F95B5D" w:rsidRDefault="00F95B5D" w:rsidP="00F95B5D"/>
    <w:p w14:paraId="2ED8F6B8" w14:textId="77777777" w:rsidR="00F95B5D" w:rsidRPr="00F95B5D" w:rsidRDefault="00F95B5D" w:rsidP="00F95B5D">
      <w:r w:rsidRPr="00F95B5D">
        <w:rPr>
          <w:b/>
          <w:bCs/>
        </w:rPr>
        <w:t>public</w:t>
      </w:r>
      <w:r w:rsidRPr="00F95B5D">
        <w:t xml:space="preserve"> </w:t>
      </w:r>
      <w:r w:rsidRPr="00F95B5D">
        <w:rPr>
          <w:b/>
          <w:bCs/>
        </w:rPr>
        <w:t>class</w:t>
      </w:r>
      <w:r w:rsidRPr="00F95B5D">
        <w:t xml:space="preserve"> Assignment1Question1 {</w:t>
      </w:r>
    </w:p>
    <w:p w14:paraId="547DAC1C" w14:textId="77777777" w:rsidR="00F95B5D" w:rsidRPr="00F95B5D" w:rsidRDefault="00F95B5D" w:rsidP="00F95B5D">
      <w:r w:rsidRPr="00F95B5D">
        <w:tab/>
      </w:r>
    </w:p>
    <w:p w14:paraId="7440A202" w14:textId="77777777" w:rsidR="00F95B5D" w:rsidRPr="00F95B5D" w:rsidRDefault="00F95B5D" w:rsidP="00F95B5D">
      <w:r w:rsidRPr="00F95B5D">
        <w:tab/>
      </w:r>
      <w:r w:rsidRPr="00F95B5D">
        <w:rPr>
          <w:b/>
          <w:bCs/>
        </w:rPr>
        <w:t>public</w:t>
      </w:r>
      <w:r w:rsidRPr="00F95B5D">
        <w:t xml:space="preserve"> </w:t>
      </w:r>
      <w:r w:rsidRPr="00F95B5D">
        <w:rPr>
          <w:b/>
          <w:bCs/>
        </w:rPr>
        <w:t>static</w:t>
      </w:r>
      <w:r w:rsidRPr="00F95B5D">
        <w:t xml:space="preserve"> </w:t>
      </w:r>
      <w:r w:rsidRPr="00F95B5D">
        <w:rPr>
          <w:b/>
          <w:bCs/>
        </w:rPr>
        <w:t>void</w:t>
      </w:r>
      <w:r w:rsidRPr="00F95B5D">
        <w:t xml:space="preserve"> </w:t>
      </w:r>
      <w:proofErr w:type="spellStart"/>
      <w:proofErr w:type="gramStart"/>
      <w:r w:rsidRPr="00F95B5D">
        <w:t>checkForTheNumber</w:t>
      </w:r>
      <w:proofErr w:type="spellEnd"/>
      <w:r w:rsidRPr="00F95B5D">
        <w:t>(</w:t>
      </w:r>
      <w:proofErr w:type="gramEnd"/>
      <w:r w:rsidRPr="00F95B5D">
        <w:rPr>
          <w:b/>
          <w:bCs/>
        </w:rPr>
        <w:t>int</w:t>
      </w:r>
      <w:r w:rsidRPr="00F95B5D">
        <w:t xml:space="preserve"> n) {</w:t>
      </w:r>
    </w:p>
    <w:p w14:paraId="6E941FE2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rPr>
          <w:b/>
          <w:bCs/>
        </w:rPr>
        <w:t>if</w:t>
      </w:r>
      <w:r w:rsidRPr="00F95B5D">
        <w:t>(n&gt;=20 &amp;&amp; n&lt;=30) {</w:t>
      </w:r>
    </w:p>
    <w:p w14:paraId="4398165D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rPr>
          <w:b/>
          <w:bCs/>
        </w:rPr>
        <w:t>if</w:t>
      </w:r>
      <w:r w:rsidRPr="00F95B5D">
        <w:t>(n%2==0) {</w:t>
      </w:r>
    </w:p>
    <w:p w14:paraId="3C9ED1F7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tab/>
      </w:r>
      <w:proofErr w:type="spellStart"/>
      <w:r w:rsidRPr="00F95B5D">
        <w:t>System.</w:t>
      </w:r>
      <w:r w:rsidRPr="00F95B5D">
        <w:rPr>
          <w:b/>
          <w:bCs/>
          <w:i/>
          <w:iCs/>
        </w:rPr>
        <w:t>out</w:t>
      </w:r>
      <w:r w:rsidRPr="00F95B5D">
        <w:t>.println</w:t>
      </w:r>
      <w:proofErr w:type="spellEnd"/>
      <w:r w:rsidRPr="00F95B5D">
        <w:t>("Jerry");</w:t>
      </w:r>
    </w:p>
    <w:p w14:paraId="33E9C4F3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proofErr w:type="gramStart"/>
      <w:r w:rsidRPr="00F95B5D">
        <w:t>}</w:t>
      </w:r>
      <w:r w:rsidRPr="00F95B5D">
        <w:rPr>
          <w:b/>
          <w:bCs/>
        </w:rPr>
        <w:t>else</w:t>
      </w:r>
      <w:proofErr w:type="gramEnd"/>
      <w:r w:rsidRPr="00F95B5D">
        <w:t xml:space="preserve"> {</w:t>
      </w:r>
    </w:p>
    <w:p w14:paraId="2A357E69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tab/>
      </w:r>
      <w:proofErr w:type="spellStart"/>
      <w:r w:rsidRPr="00F95B5D">
        <w:t>System.</w:t>
      </w:r>
      <w:r w:rsidRPr="00F95B5D">
        <w:rPr>
          <w:b/>
          <w:bCs/>
          <w:i/>
          <w:iCs/>
        </w:rPr>
        <w:t>out</w:t>
      </w:r>
      <w:r w:rsidRPr="00F95B5D">
        <w:t>.println</w:t>
      </w:r>
      <w:proofErr w:type="spellEnd"/>
      <w:r w:rsidRPr="00F95B5D">
        <w:t>("Tom");</w:t>
      </w:r>
    </w:p>
    <w:p w14:paraId="613F5DB5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  <w:t>}</w:t>
      </w:r>
    </w:p>
    <w:p w14:paraId="56FAC13E" w14:textId="77777777" w:rsidR="00F95B5D" w:rsidRPr="00F95B5D" w:rsidRDefault="00F95B5D" w:rsidP="00F95B5D">
      <w:r w:rsidRPr="00F95B5D">
        <w:tab/>
      </w:r>
      <w:r w:rsidRPr="00F95B5D">
        <w:tab/>
        <w:t>}</w:t>
      </w:r>
    </w:p>
    <w:p w14:paraId="6CD45537" w14:textId="77777777" w:rsidR="00F95B5D" w:rsidRPr="00F95B5D" w:rsidRDefault="00F95B5D" w:rsidP="00F95B5D">
      <w:r w:rsidRPr="00F95B5D">
        <w:tab/>
        <w:t>}</w:t>
      </w:r>
    </w:p>
    <w:p w14:paraId="28D61C30" w14:textId="77777777" w:rsidR="00F95B5D" w:rsidRPr="00F95B5D" w:rsidRDefault="00F95B5D" w:rsidP="00F95B5D">
      <w:r w:rsidRPr="00F95B5D">
        <w:tab/>
      </w:r>
      <w:r w:rsidRPr="00F95B5D">
        <w:rPr>
          <w:b/>
          <w:bCs/>
        </w:rPr>
        <w:t>public</w:t>
      </w:r>
      <w:r w:rsidRPr="00F95B5D">
        <w:t xml:space="preserve"> </w:t>
      </w:r>
      <w:r w:rsidRPr="00F95B5D">
        <w:rPr>
          <w:b/>
          <w:bCs/>
        </w:rPr>
        <w:t>static</w:t>
      </w:r>
      <w:r w:rsidRPr="00F95B5D">
        <w:t xml:space="preserve"> </w:t>
      </w:r>
      <w:r w:rsidRPr="00F95B5D">
        <w:rPr>
          <w:b/>
          <w:bCs/>
        </w:rPr>
        <w:t>void</w:t>
      </w:r>
      <w:r w:rsidRPr="00F95B5D">
        <w:t xml:space="preserve"> </w:t>
      </w:r>
      <w:proofErr w:type="gramStart"/>
      <w:r w:rsidRPr="00F95B5D">
        <w:t>main(</w:t>
      </w:r>
      <w:proofErr w:type="gramEnd"/>
      <w:r w:rsidRPr="00F95B5D">
        <w:t xml:space="preserve">String[] </w:t>
      </w:r>
      <w:proofErr w:type="spellStart"/>
      <w:r w:rsidRPr="00F95B5D">
        <w:t>args</w:t>
      </w:r>
      <w:proofErr w:type="spellEnd"/>
      <w:r w:rsidRPr="00F95B5D">
        <w:t>) {</w:t>
      </w:r>
    </w:p>
    <w:p w14:paraId="390424FF" w14:textId="77777777" w:rsidR="00F95B5D" w:rsidRPr="00F95B5D" w:rsidRDefault="00F95B5D" w:rsidP="00F95B5D">
      <w:r w:rsidRPr="00F95B5D">
        <w:tab/>
      </w:r>
      <w:r w:rsidRPr="00F95B5D">
        <w:tab/>
        <w:t xml:space="preserve">Scanner </w:t>
      </w:r>
      <w:proofErr w:type="spellStart"/>
      <w:r w:rsidRPr="00F95B5D">
        <w:rPr>
          <w:u w:val="single"/>
        </w:rPr>
        <w:t>sc</w:t>
      </w:r>
      <w:proofErr w:type="spellEnd"/>
      <w:r w:rsidRPr="00F95B5D">
        <w:t>=</w:t>
      </w:r>
      <w:r w:rsidRPr="00F95B5D">
        <w:rPr>
          <w:b/>
          <w:bCs/>
        </w:rPr>
        <w:t>new</w:t>
      </w:r>
      <w:r w:rsidRPr="00F95B5D">
        <w:t xml:space="preserve"> </w:t>
      </w:r>
      <w:proofErr w:type="gramStart"/>
      <w:r w:rsidRPr="00F95B5D">
        <w:t>Scanner(</w:t>
      </w:r>
      <w:proofErr w:type="gramEnd"/>
      <w:r w:rsidRPr="00F95B5D">
        <w:t>System.</w:t>
      </w:r>
      <w:r w:rsidRPr="00F95B5D">
        <w:rPr>
          <w:b/>
          <w:bCs/>
          <w:i/>
          <w:iCs/>
        </w:rPr>
        <w:t>in</w:t>
      </w:r>
      <w:r w:rsidRPr="00F95B5D">
        <w:t>);</w:t>
      </w:r>
    </w:p>
    <w:p w14:paraId="6F0C1005" w14:textId="77777777" w:rsidR="00F95B5D" w:rsidRPr="00F95B5D" w:rsidRDefault="00F95B5D" w:rsidP="00F95B5D">
      <w:r w:rsidRPr="00F95B5D">
        <w:tab/>
      </w:r>
      <w:r w:rsidRPr="00F95B5D">
        <w:tab/>
      </w:r>
    </w:p>
    <w:p w14:paraId="3CCF714C" w14:textId="77777777" w:rsidR="00F95B5D" w:rsidRPr="00F95B5D" w:rsidRDefault="00F95B5D" w:rsidP="00F95B5D">
      <w:r w:rsidRPr="00F95B5D">
        <w:tab/>
      </w:r>
      <w:r w:rsidRPr="00F95B5D">
        <w:tab/>
      </w:r>
      <w:proofErr w:type="spellStart"/>
      <w:r w:rsidRPr="00F95B5D">
        <w:t>System.</w:t>
      </w:r>
      <w:r w:rsidRPr="00F95B5D">
        <w:rPr>
          <w:b/>
          <w:bCs/>
          <w:i/>
          <w:iCs/>
        </w:rPr>
        <w:t>out</w:t>
      </w:r>
      <w:r w:rsidRPr="00F95B5D">
        <w:t>.println</w:t>
      </w:r>
      <w:proofErr w:type="spellEnd"/>
      <w:r w:rsidRPr="00F95B5D">
        <w:t xml:space="preserve">("Enter the </w:t>
      </w:r>
      <w:proofErr w:type="gramStart"/>
      <w:r w:rsidRPr="00F95B5D">
        <w:t>number :</w:t>
      </w:r>
      <w:proofErr w:type="gramEnd"/>
      <w:r w:rsidRPr="00F95B5D">
        <w:t>");</w:t>
      </w:r>
    </w:p>
    <w:p w14:paraId="7D3A5695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rPr>
          <w:b/>
          <w:bCs/>
        </w:rPr>
        <w:t>int</w:t>
      </w:r>
      <w:r w:rsidRPr="00F95B5D">
        <w:t xml:space="preserve"> number=</w:t>
      </w:r>
      <w:proofErr w:type="spellStart"/>
      <w:proofErr w:type="gramStart"/>
      <w:r w:rsidRPr="00F95B5D">
        <w:t>sc.nextInt</w:t>
      </w:r>
      <w:proofErr w:type="spellEnd"/>
      <w:proofErr w:type="gramEnd"/>
      <w:r w:rsidRPr="00F95B5D">
        <w:t>();</w:t>
      </w:r>
    </w:p>
    <w:p w14:paraId="42189A80" w14:textId="77777777" w:rsidR="00F95B5D" w:rsidRPr="00F95B5D" w:rsidRDefault="00F95B5D" w:rsidP="00F95B5D">
      <w:r w:rsidRPr="00F95B5D">
        <w:tab/>
      </w:r>
      <w:r w:rsidRPr="00F95B5D">
        <w:tab/>
      </w:r>
      <w:proofErr w:type="spellStart"/>
      <w:r w:rsidRPr="00F95B5D">
        <w:rPr>
          <w:i/>
          <w:iCs/>
        </w:rPr>
        <w:t>checkForTheNumber</w:t>
      </w:r>
      <w:proofErr w:type="spellEnd"/>
      <w:r w:rsidRPr="00F95B5D">
        <w:t>(number);</w:t>
      </w:r>
    </w:p>
    <w:p w14:paraId="44EBEA74" w14:textId="77777777" w:rsidR="00F95B5D" w:rsidRPr="00F95B5D" w:rsidRDefault="00F95B5D" w:rsidP="00F95B5D">
      <w:r w:rsidRPr="00F95B5D">
        <w:tab/>
        <w:t>}</w:t>
      </w:r>
    </w:p>
    <w:p w14:paraId="298E48B2" w14:textId="77777777" w:rsidR="00F95B5D" w:rsidRPr="00F95B5D" w:rsidRDefault="00F95B5D" w:rsidP="00F95B5D"/>
    <w:p w14:paraId="5287A55C" w14:textId="77777777" w:rsidR="00F95B5D" w:rsidRPr="00F95B5D" w:rsidRDefault="00F95B5D" w:rsidP="00F95B5D">
      <w:r w:rsidRPr="00F95B5D">
        <w:t>}</w:t>
      </w:r>
    </w:p>
    <w:p w14:paraId="0A0D3B30" w14:textId="1F7C35D4" w:rsidR="00F95B5D" w:rsidRDefault="00F95B5D">
      <w:r>
        <w:br w:type="page"/>
      </w:r>
    </w:p>
    <w:p w14:paraId="1E1C8E53" w14:textId="5EF1082C" w:rsidR="00F95B5D" w:rsidRPr="00F95B5D" w:rsidRDefault="00F95B5D" w:rsidP="00F95B5D">
      <w:r w:rsidRPr="00F95B5D">
        <w:rPr>
          <w:b/>
          <w:bCs/>
        </w:rPr>
        <w:lastRenderedPageBreak/>
        <w:t>package</w:t>
      </w:r>
      <w:r w:rsidRPr="00F95B5D">
        <w:t xml:space="preserve"> </w:t>
      </w:r>
      <w:proofErr w:type="spellStart"/>
      <w:r w:rsidRPr="00F95B5D">
        <w:t>techademy</w:t>
      </w:r>
      <w:proofErr w:type="spellEnd"/>
      <w:r w:rsidRPr="00F95B5D">
        <w:t>;</w:t>
      </w:r>
    </w:p>
    <w:p w14:paraId="5E7170D7" w14:textId="4D9EC4CF" w:rsidR="00F95B5D" w:rsidRPr="00F95B5D" w:rsidRDefault="00F95B5D" w:rsidP="00F95B5D">
      <w:r w:rsidRPr="00F95B5D">
        <w:rPr>
          <w:b/>
          <w:bCs/>
        </w:rPr>
        <w:t>import</w:t>
      </w:r>
      <w:r w:rsidRPr="00F95B5D">
        <w:t xml:space="preserve"> </w:t>
      </w:r>
      <w:proofErr w:type="spellStart"/>
      <w:proofErr w:type="gramStart"/>
      <w:r w:rsidRPr="00F95B5D">
        <w:t>java.util</w:t>
      </w:r>
      <w:proofErr w:type="gramEnd"/>
      <w:r w:rsidRPr="00F95B5D">
        <w:t>.Scanner</w:t>
      </w:r>
      <w:proofErr w:type="spellEnd"/>
      <w:r w:rsidRPr="00F95B5D">
        <w:t>;</w:t>
      </w:r>
    </w:p>
    <w:p w14:paraId="26D938E9" w14:textId="4CBEE794" w:rsidR="00F95B5D" w:rsidRPr="00F95B5D" w:rsidRDefault="00F95B5D" w:rsidP="00F95B5D">
      <w:r w:rsidRPr="00F95B5D">
        <w:rPr>
          <w:b/>
          <w:bCs/>
        </w:rPr>
        <w:t>public</w:t>
      </w:r>
      <w:r w:rsidRPr="00F95B5D">
        <w:t xml:space="preserve"> </w:t>
      </w:r>
      <w:r w:rsidRPr="00F95B5D">
        <w:rPr>
          <w:b/>
          <w:bCs/>
        </w:rPr>
        <w:t>class</w:t>
      </w:r>
      <w:r w:rsidRPr="00F95B5D">
        <w:t xml:space="preserve"> Assignment1Question2 {</w:t>
      </w:r>
    </w:p>
    <w:p w14:paraId="7668F91D" w14:textId="77777777" w:rsidR="00F95B5D" w:rsidRPr="00F95B5D" w:rsidRDefault="00F95B5D" w:rsidP="00F95B5D">
      <w:r w:rsidRPr="00F95B5D">
        <w:tab/>
      </w:r>
      <w:r w:rsidRPr="00F95B5D">
        <w:rPr>
          <w:b/>
          <w:bCs/>
        </w:rPr>
        <w:t>public</w:t>
      </w:r>
      <w:r w:rsidRPr="00F95B5D">
        <w:t xml:space="preserve"> </w:t>
      </w:r>
      <w:r w:rsidRPr="00F95B5D">
        <w:rPr>
          <w:b/>
          <w:bCs/>
        </w:rPr>
        <w:t>static</w:t>
      </w:r>
      <w:r w:rsidRPr="00F95B5D">
        <w:t xml:space="preserve"> </w:t>
      </w:r>
      <w:r w:rsidRPr="00F95B5D">
        <w:rPr>
          <w:b/>
          <w:bCs/>
        </w:rPr>
        <w:t>void</w:t>
      </w:r>
      <w:r w:rsidRPr="00F95B5D">
        <w:t xml:space="preserve"> </w:t>
      </w:r>
      <w:proofErr w:type="spellStart"/>
      <w:proofErr w:type="gramStart"/>
      <w:r w:rsidRPr="00F95B5D">
        <w:t>checkIfPalindrome</w:t>
      </w:r>
      <w:proofErr w:type="spellEnd"/>
      <w:r w:rsidRPr="00F95B5D">
        <w:t>(</w:t>
      </w:r>
      <w:proofErr w:type="gramEnd"/>
      <w:r w:rsidRPr="00F95B5D">
        <w:rPr>
          <w:b/>
          <w:bCs/>
        </w:rPr>
        <w:t>long</w:t>
      </w:r>
      <w:r w:rsidRPr="00F95B5D">
        <w:t xml:space="preserve"> n) {</w:t>
      </w:r>
    </w:p>
    <w:p w14:paraId="3429CFC3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rPr>
          <w:b/>
          <w:bCs/>
        </w:rPr>
        <w:t>long</w:t>
      </w:r>
      <w:r w:rsidRPr="00F95B5D">
        <w:t xml:space="preserve"> x=n;</w:t>
      </w:r>
    </w:p>
    <w:p w14:paraId="431439FD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rPr>
          <w:b/>
          <w:bCs/>
        </w:rPr>
        <w:t>long</w:t>
      </w:r>
      <w:r w:rsidRPr="00F95B5D">
        <w:t xml:space="preserve"> temp=0;</w:t>
      </w:r>
    </w:p>
    <w:p w14:paraId="7A018A0E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rPr>
          <w:b/>
          <w:bCs/>
        </w:rPr>
        <w:t>while</w:t>
      </w:r>
      <w:r w:rsidRPr="00F95B5D">
        <w:t>(x&gt;0) {</w:t>
      </w:r>
    </w:p>
    <w:p w14:paraId="281A318D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  <w:t>temp=temp*10+(x%10);</w:t>
      </w:r>
    </w:p>
    <w:p w14:paraId="0FEBA872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  <w:t>x/=10;</w:t>
      </w:r>
    </w:p>
    <w:p w14:paraId="5EA9D60F" w14:textId="77777777" w:rsidR="00F95B5D" w:rsidRPr="00F95B5D" w:rsidRDefault="00F95B5D" w:rsidP="00F95B5D">
      <w:r w:rsidRPr="00F95B5D">
        <w:tab/>
      </w:r>
      <w:r w:rsidRPr="00F95B5D">
        <w:tab/>
        <w:t>}</w:t>
      </w:r>
    </w:p>
    <w:p w14:paraId="3485E394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rPr>
          <w:b/>
          <w:bCs/>
        </w:rPr>
        <w:t>if</w:t>
      </w:r>
      <w:r w:rsidRPr="00F95B5D">
        <w:t>(</w:t>
      </w:r>
      <w:proofErr w:type="gramStart"/>
      <w:r w:rsidRPr="00F95B5D">
        <w:t>temp!=</w:t>
      </w:r>
      <w:proofErr w:type="gramEnd"/>
      <w:r w:rsidRPr="00F95B5D">
        <w:t>n) {</w:t>
      </w:r>
    </w:p>
    <w:p w14:paraId="0F786E59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proofErr w:type="spellStart"/>
      <w:r w:rsidRPr="00F95B5D">
        <w:t>System.</w:t>
      </w:r>
      <w:r w:rsidRPr="00F95B5D">
        <w:rPr>
          <w:b/>
          <w:bCs/>
          <w:i/>
          <w:iCs/>
        </w:rPr>
        <w:t>out</w:t>
      </w:r>
      <w:r w:rsidRPr="00F95B5D">
        <w:t>.println</w:t>
      </w:r>
      <w:proofErr w:type="spellEnd"/>
      <w:r w:rsidRPr="00F95B5D">
        <w:t>(n+" is not a palindrome");</w:t>
      </w:r>
    </w:p>
    <w:p w14:paraId="1A2E0E0C" w14:textId="77777777" w:rsidR="00F95B5D" w:rsidRPr="00F95B5D" w:rsidRDefault="00F95B5D" w:rsidP="00F95B5D">
      <w:r w:rsidRPr="00F95B5D">
        <w:tab/>
      </w:r>
      <w:r w:rsidRPr="00F95B5D">
        <w:tab/>
      </w:r>
      <w:proofErr w:type="gramStart"/>
      <w:r w:rsidRPr="00F95B5D">
        <w:t>}</w:t>
      </w:r>
      <w:r w:rsidRPr="00F95B5D">
        <w:rPr>
          <w:b/>
          <w:bCs/>
        </w:rPr>
        <w:t>else</w:t>
      </w:r>
      <w:proofErr w:type="gramEnd"/>
      <w:r w:rsidRPr="00F95B5D">
        <w:t xml:space="preserve"> {</w:t>
      </w:r>
    </w:p>
    <w:p w14:paraId="73DDA14C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rPr>
          <w:b/>
          <w:bCs/>
        </w:rPr>
        <w:t>long</w:t>
      </w:r>
      <w:r w:rsidRPr="00F95B5D">
        <w:t xml:space="preserve"> sum=0;</w:t>
      </w:r>
    </w:p>
    <w:p w14:paraId="1881D0A1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rPr>
          <w:b/>
          <w:bCs/>
        </w:rPr>
        <w:t>while</w:t>
      </w:r>
      <w:r w:rsidRPr="00F95B5D">
        <w:t>(temp&gt;0) {</w:t>
      </w:r>
    </w:p>
    <w:p w14:paraId="472D793E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tab/>
      </w:r>
      <w:r w:rsidRPr="00F95B5D">
        <w:rPr>
          <w:b/>
          <w:bCs/>
        </w:rPr>
        <w:t>if</w:t>
      </w:r>
      <w:r w:rsidRPr="00F95B5D">
        <w:t>((temp%</w:t>
      </w:r>
      <w:proofErr w:type="gramStart"/>
      <w:r w:rsidRPr="00F95B5D">
        <w:t>10)%</w:t>
      </w:r>
      <w:proofErr w:type="gramEnd"/>
      <w:r w:rsidRPr="00F95B5D">
        <w:t>2==0) {</w:t>
      </w:r>
    </w:p>
    <w:p w14:paraId="369127AD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tab/>
      </w:r>
      <w:r w:rsidRPr="00F95B5D">
        <w:tab/>
        <w:t>sum+=temp%10;</w:t>
      </w:r>
    </w:p>
    <w:p w14:paraId="79ABDDC1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tab/>
        <w:t>}</w:t>
      </w:r>
    </w:p>
    <w:p w14:paraId="51672102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tab/>
        <w:t>temp/=10;</w:t>
      </w:r>
    </w:p>
    <w:p w14:paraId="7C6A3924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  <w:t>}</w:t>
      </w:r>
    </w:p>
    <w:p w14:paraId="121F1E1B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rPr>
          <w:b/>
          <w:bCs/>
        </w:rPr>
        <w:t>if</w:t>
      </w:r>
      <w:r w:rsidRPr="00F95B5D">
        <w:t>(sum&gt;25) {</w:t>
      </w:r>
    </w:p>
    <w:p w14:paraId="4ED2A762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tab/>
      </w:r>
      <w:proofErr w:type="spellStart"/>
      <w:r w:rsidRPr="00F95B5D">
        <w:t>System.</w:t>
      </w:r>
      <w:r w:rsidRPr="00F95B5D">
        <w:rPr>
          <w:b/>
          <w:bCs/>
          <w:i/>
          <w:iCs/>
        </w:rPr>
        <w:t>out</w:t>
      </w:r>
      <w:r w:rsidRPr="00F95B5D">
        <w:t>.println</w:t>
      </w:r>
      <w:proofErr w:type="spellEnd"/>
      <w:r w:rsidRPr="00F95B5D">
        <w:t>(n +" is palindrome and the sum of even numbers is greater than 25");</w:t>
      </w:r>
    </w:p>
    <w:p w14:paraId="026C2F93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proofErr w:type="gramStart"/>
      <w:r w:rsidRPr="00F95B5D">
        <w:t>}</w:t>
      </w:r>
      <w:r w:rsidRPr="00F95B5D">
        <w:rPr>
          <w:b/>
          <w:bCs/>
        </w:rPr>
        <w:t>else</w:t>
      </w:r>
      <w:proofErr w:type="gramEnd"/>
      <w:r w:rsidRPr="00F95B5D">
        <w:t xml:space="preserve"> {</w:t>
      </w:r>
    </w:p>
    <w:p w14:paraId="0B69CD22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</w:r>
      <w:r w:rsidRPr="00F95B5D">
        <w:tab/>
      </w:r>
      <w:proofErr w:type="spellStart"/>
      <w:r w:rsidRPr="00F95B5D">
        <w:t>System.</w:t>
      </w:r>
      <w:r w:rsidRPr="00F95B5D">
        <w:rPr>
          <w:b/>
          <w:bCs/>
          <w:i/>
          <w:iCs/>
        </w:rPr>
        <w:t>out</w:t>
      </w:r>
      <w:r w:rsidRPr="00F95B5D">
        <w:t>.println</w:t>
      </w:r>
      <w:proofErr w:type="spellEnd"/>
      <w:r w:rsidRPr="00F95B5D">
        <w:t>(n+" is palindrome and sum of even numbers is less than 25");</w:t>
      </w:r>
    </w:p>
    <w:p w14:paraId="74EF43B4" w14:textId="77777777" w:rsidR="00F95B5D" w:rsidRPr="00F95B5D" w:rsidRDefault="00F95B5D" w:rsidP="00F95B5D">
      <w:r w:rsidRPr="00F95B5D">
        <w:tab/>
      </w:r>
      <w:r w:rsidRPr="00F95B5D">
        <w:tab/>
      </w:r>
      <w:r w:rsidRPr="00F95B5D">
        <w:tab/>
        <w:t>}</w:t>
      </w:r>
    </w:p>
    <w:p w14:paraId="1A0543A0" w14:textId="77777777" w:rsidR="00F95B5D" w:rsidRPr="00F95B5D" w:rsidRDefault="00F95B5D" w:rsidP="00F95B5D">
      <w:r w:rsidRPr="00F95B5D">
        <w:tab/>
      </w:r>
      <w:r w:rsidRPr="00F95B5D">
        <w:tab/>
        <w:t>}</w:t>
      </w:r>
    </w:p>
    <w:p w14:paraId="57000367" w14:textId="77777777" w:rsidR="00F95B5D" w:rsidRPr="00F95B5D" w:rsidRDefault="00F95B5D" w:rsidP="00F95B5D">
      <w:r w:rsidRPr="00F95B5D">
        <w:tab/>
        <w:t>}</w:t>
      </w:r>
    </w:p>
    <w:p w14:paraId="368F5BB0" w14:textId="77777777" w:rsidR="00F95B5D" w:rsidRPr="00F95B5D" w:rsidRDefault="00F95B5D" w:rsidP="00F95B5D">
      <w:r w:rsidRPr="00F95B5D">
        <w:tab/>
      </w:r>
      <w:r w:rsidRPr="00F95B5D">
        <w:rPr>
          <w:b/>
          <w:bCs/>
        </w:rPr>
        <w:t>public</w:t>
      </w:r>
      <w:r w:rsidRPr="00F95B5D">
        <w:t xml:space="preserve"> </w:t>
      </w:r>
      <w:r w:rsidRPr="00F95B5D">
        <w:rPr>
          <w:b/>
          <w:bCs/>
        </w:rPr>
        <w:t>static</w:t>
      </w:r>
      <w:r w:rsidRPr="00F95B5D">
        <w:t xml:space="preserve"> </w:t>
      </w:r>
      <w:r w:rsidRPr="00F95B5D">
        <w:rPr>
          <w:b/>
          <w:bCs/>
        </w:rPr>
        <w:t>void</w:t>
      </w:r>
      <w:r w:rsidRPr="00F95B5D">
        <w:t xml:space="preserve"> </w:t>
      </w:r>
      <w:proofErr w:type="gramStart"/>
      <w:r w:rsidRPr="00F95B5D">
        <w:t>main(</w:t>
      </w:r>
      <w:proofErr w:type="gramEnd"/>
      <w:r w:rsidRPr="00F95B5D">
        <w:t xml:space="preserve">String[] </w:t>
      </w:r>
      <w:proofErr w:type="spellStart"/>
      <w:r w:rsidRPr="00F95B5D">
        <w:t>args</w:t>
      </w:r>
      <w:proofErr w:type="spellEnd"/>
      <w:r w:rsidRPr="00F95B5D">
        <w:t>) {</w:t>
      </w:r>
    </w:p>
    <w:p w14:paraId="5AEE9F5D" w14:textId="56D64133" w:rsidR="00F95B5D" w:rsidRPr="00F95B5D" w:rsidRDefault="00F95B5D" w:rsidP="00F95B5D">
      <w:r w:rsidRPr="00F95B5D">
        <w:tab/>
      </w:r>
      <w:r w:rsidRPr="00F95B5D">
        <w:tab/>
        <w:t xml:space="preserve">Scanner </w:t>
      </w:r>
      <w:proofErr w:type="spellStart"/>
      <w:r w:rsidRPr="00F95B5D">
        <w:rPr>
          <w:u w:val="single"/>
        </w:rPr>
        <w:t>sc</w:t>
      </w:r>
      <w:proofErr w:type="spellEnd"/>
      <w:r w:rsidRPr="00F95B5D">
        <w:t>=</w:t>
      </w:r>
      <w:r w:rsidRPr="00F95B5D">
        <w:rPr>
          <w:b/>
          <w:bCs/>
        </w:rPr>
        <w:t>new</w:t>
      </w:r>
      <w:r w:rsidRPr="00F95B5D">
        <w:t xml:space="preserve"> </w:t>
      </w:r>
      <w:proofErr w:type="gramStart"/>
      <w:r w:rsidRPr="00F95B5D">
        <w:t>Scanner(</w:t>
      </w:r>
      <w:proofErr w:type="gramEnd"/>
      <w:r w:rsidRPr="00F95B5D">
        <w:t>System.</w:t>
      </w:r>
      <w:r w:rsidRPr="00F95B5D">
        <w:rPr>
          <w:b/>
          <w:bCs/>
          <w:i/>
          <w:iCs/>
        </w:rPr>
        <w:t>in</w:t>
      </w:r>
      <w:r w:rsidRPr="00F95B5D">
        <w:t>);</w:t>
      </w:r>
    </w:p>
    <w:p w14:paraId="0F649086" w14:textId="77777777" w:rsidR="00F95B5D" w:rsidRPr="00F95B5D" w:rsidRDefault="00F95B5D" w:rsidP="00F95B5D">
      <w:r w:rsidRPr="00F95B5D">
        <w:tab/>
      </w:r>
      <w:r w:rsidRPr="00F95B5D">
        <w:tab/>
      </w:r>
      <w:proofErr w:type="spellStart"/>
      <w:r w:rsidRPr="00F95B5D">
        <w:t>System.</w:t>
      </w:r>
      <w:r w:rsidRPr="00F95B5D">
        <w:rPr>
          <w:b/>
          <w:bCs/>
          <w:i/>
          <w:iCs/>
        </w:rPr>
        <w:t>out</w:t>
      </w:r>
      <w:r w:rsidRPr="00F95B5D">
        <w:t>.println</w:t>
      </w:r>
      <w:proofErr w:type="spellEnd"/>
      <w:r w:rsidRPr="00F95B5D">
        <w:t xml:space="preserve">("Enter the </w:t>
      </w:r>
      <w:proofErr w:type="gramStart"/>
      <w:r w:rsidRPr="00F95B5D">
        <w:t>number :</w:t>
      </w:r>
      <w:proofErr w:type="gramEnd"/>
      <w:r w:rsidRPr="00F95B5D">
        <w:t>");</w:t>
      </w:r>
    </w:p>
    <w:p w14:paraId="20092113" w14:textId="77777777" w:rsidR="00F95B5D" w:rsidRPr="00F95B5D" w:rsidRDefault="00F95B5D" w:rsidP="00F95B5D">
      <w:r w:rsidRPr="00F95B5D">
        <w:lastRenderedPageBreak/>
        <w:tab/>
      </w:r>
      <w:r w:rsidRPr="00F95B5D">
        <w:tab/>
      </w:r>
      <w:r w:rsidRPr="00F95B5D">
        <w:rPr>
          <w:b/>
          <w:bCs/>
        </w:rPr>
        <w:t>long</w:t>
      </w:r>
      <w:r w:rsidRPr="00F95B5D">
        <w:t xml:space="preserve"> number=</w:t>
      </w:r>
      <w:proofErr w:type="spellStart"/>
      <w:proofErr w:type="gramStart"/>
      <w:r w:rsidRPr="00F95B5D">
        <w:t>sc.nextLong</w:t>
      </w:r>
      <w:proofErr w:type="spellEnd"/>
      <w:proofErr w:type="gramEnd"/>
      <w:r w:rsidRPr="00F95B5D">
        <w:t>();</w:t>
      </w:r>
    </w:p>
    <w:p w14:paraId="194698D1" w14:textId="77777777" w:rsidR="00F95B5D" w:rsidRPr="00F95B5D" w:rsidRDefault="00F95B5D" w:rsidP="00F95B5D">
      <w:r w:rsidRPr="00F95B5D">
        <w:tab/>
      </w:r>
      <w:r w:rsidRPr="00F95B5D">
        <w:tab/>
      </w:r>
      <w:proofErr w:type="spellStart"/>
      <w:r w:rsidRPr="00F95B5D">
        <w:rPr>
          <w:i/>
          <w:iCs/>
        </w:rPr>
        <w:t>checkIfPalindrome</w:t>
      </w:r>
      <w:proofErr w:type="spellEnd"/>
      <w:r w:rsidRPr="00F95B5D">
        <w:t>(number);</w:t>
      </w:r>
    </w:p>
    <w:p w14:paraId="44614545" w14:textId="77777777" w:rsidR="00F95B5D" w:rsidRPr="00F95B5D" w:rsidRDefault="00F95B5D" w:rsidP="00F95B5D">
      <w:r w:rsidRPr="00F95B5D">
        <w:tab/>
      </w:r>
      <w:r w:rsidRPr="00F95B5D">
        <w:tab/>
      </w:r>
    </w:p>
    <w:p w14:paraId="62AB3C82" w14:textId="77777777" w:rsidR="00F95B5D" w:rsidRPr="00F95B5D" w:rsidRDefault="00F95B5D" w:rsidP="00F95B5D">
      <w:r w:rsidRPr="00F95B5D">
        <w:tab/>
      </w:r>
      <w:r w:rsidRPr="00F95B5D">
        <w:tab/>
      </w:r>
    </w:p>
    <w:p w14:paraId="5E3D3C43" w14:textId="77777777" w:rsidR="00F95B5D" w:rsidRPr="00F95B5D" w:rsidRDefault="00F95B5D" w:rsidP="00F95B5D">
      <w:r w:rsidRPr="00F95B5D">
        <w:tab/>
        <w:t>}</w:t>
      </w:r>
    </w:p>
    <w:p w14:paraId="6E3DCBE6" w14:textId="77777777" w:rsidR="00F95B5D" w:rsidRDefault="00F95B5D" w:rsidP="00F95B5D">
      <w:r w:rsidRPr="00F95B5D">
        <w:t>}</w:t>
      </w:r>
    </w:p>
    <w:p w14:paraId="786551D6" w14:textId="62016B63" w:rsidR="00F95B5D" w:rsidRDefault="00F95B5D">
      <w:r>
        <w:br w:type="page"/>
      </w:r>
    </w:p>
    <w:p w14:paraId="2FA66D49" w14:textId="067D9F8B" w:rsidR="00F95B5D" w:rsidRDefault="00F95B5D" w:rsidP="00F95B5D">
      <w:r>
        <w:lastRenderedPageBreak/>
        <w:t xml:space="preserve">package </w:t>
      </w:r>
      <w:proofErr w:type="spellStart"/>
      <w:r>
        <w:t>techademy</w:t>
      </w:r>
      <w:proofErr w:type="spellEnd"/>
      <w:r>
        <w:t>;</w:t>
      </w:r>
    </w:p>
    <w:p w14:paraId="1EBB52E0" w14:textId="77777777" w:rsidR="00F95B5D" w:rsidRDefault="00F95B5D" w:rsidP="00F95B5D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3672E8C" w14:textId="77777777" w:rsidR="00F95B5D" w:rsidRDefault="00F95B5D" w:rsidP="00F95B5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8717C29" w14:textId="77777777" w:rsidR="00F95B5D" w:rsidRDefault="00F95B5D" w:rsidP="00F95B5D"/>
    <w:p w14:paraId="34B51FCA" w14:textId="77777777" w:rsidR="00F95B5D" w:rsidRDefault="00F95B5D" w:rsidP="00F95B5D">
      <w:r>
        <w:t>public class Assignment1Question3 {</w:t>
      </w:r>
    </w:p>
    <w:p w14:paraId="23915BA1" w14:textId="77777777" w:rsidR="00F95B5D" w:rsidRDefault="00F95B5D" w:rsidP="00F95B5D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A7501C3" w14:textId="77777777" w:rsidR="00F95B5D" w:rsidRDefault="00F95B5D" w:rsidP="00F95B5D">
      <w:r>
        <w:tab/>
      </w:r>
      <w:r>
        <w:tab/>
        <w:t xml:space="preserve">  </w:t>
      </w:r>
      <w:proofErr w:type="spellStart"/>
      <w:r>
        <w:t>ArrayList</w:t>
      </w:r>
      <w:proofErr w:type="spellEnd"/>
      <w:r>
        <w:t xml:space="preserve">&lt;Integer&gt; lis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5D15A41" w14:textId="77777777" w:rsidR="00F95B5D" w:rsidRDefault="00F95B5D" w:rsidP="00F95B5D">
      <w:r>
        <w:tab/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CE065C4" w14:textId="1C5E58D6" w:rsidR="00F95B5D" w:rsidRDefault="00F95B5D" w:rsidP="00F95B5D">
      <w:r>
        <w:tab/>
        <w:t xml:space="preserve">        </w:t>
      </w:r>
      <w:proofErr w:type="spellStart"/>
      <w:r>
        <w:t>System.out.println</w:t>
      </w:r>
      <w:proofErr w:type="spellEnd"/>
      <w:r>
        <w:t>("Enter the numbers (type 'end' to finish):");</w:t>
      </w:r>
    </w:p>
    <w:p w14:paraId="67ACC001" w14:textId="77777777" w:rsidR="00F95B5D" w:rsidRDefault="00F95B5D" w:rsidP="00F95B5D">
      <w:r>
        <w:tab/>
        <w:t xml:space="preserve">        int </w:t>
      </w:r>
      <w:proofErr w:type="spellStart"/>
      <w:r>
        <w:t>totalSum</w:t>
      </w:r>
      <w:proofErr w:type="spellEnd"/>
      <w:r>
        <w:t xml:space="preserve"> = 0;</w:t>
      </w:r>
    </w:p>
    <w:p w14:paraId="694EE238" w14:textId="77777777" w:rsidR="00F95B5D" w:rsidRDefault="00F95B5D" w:rsidP="00F95B5D">
      <w:r>
        <w:tab/>
        <w:t xml:space="preserve">        while (</w:t>
      </w:r>
      <w:proofErr w:type="spellStart"/>
      <w:proofErr w:type="gramStart"/>
      <w:r>
        <w:t>sc.hasNext</w:t>
      </w:r>
      <w:proofErr w:type="spellEnd"/>
      <w:proofErr w:type="gramEnd"/>
      <w:r>
        <w:t>()) {</w:t>
      </w:r>
    </w:p>
    <w:p w14:paraId="124961DA" w14:textId="77777777" w:rsidR="00F95B5D" w:rsidRDefault="00F95B5D" w:rsidP="00F95B5D">
      <w:r>
        <w:tab/>
        <w:t xml:space="preserve">            if (</w:t>
      </w:r>
      <w:proofErr w:type="spellStart"/>
      <w:proofErr w:type="gramStart"/>
      <w:r>
        <w:t>sc.hasNextInt</w:t>
      </w:r>
      <w:proofErr w:type="spellEnd"/>
      <w:proofErr w:type="gramEnd"/>
      <w:r>
        <w:t>()) {</w:t>
      </w:r>
    </w:p>
    <w:p w14:paraId="243BA411" w14:textId="77777777" w:rsidR="00F95B5D" w:rsidRDefault="00F95B5D" w:rsidP="00F95B5D">
      <w:r>
        <w:tab/>
        <w:t xml:space="preserve">                int number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1F11D8AD" w14:textId="77777777" w:rsidR="00F95B5D" w:rsidRDefault="00F95B5D" w:rsidP="00F95B5D">
      <w:r>
        <w:tab/>
        <w:t xml:space="preserve">                </w:t>
      </w:r>
      <w:proofErr w:type="spellStart"/>
      <w:r>
        <w:t>list.add</w:t>
      </w:r>
      <w:proofErr w:type="spellEnd"/>
      <w:r>
        <w:t>(number);</w:t>
      </w:r>
    </w:p>
    <w:p w14:paraId="0AB216AE" w14:textId="77777777" w:rsidR="00F95B5D" w:rsidRDefault="00F95B5D" w:rsidP="00F95B5D">
      <w:r>
        <w:tab/>
        <w:t xml:space="preserve">                </w:t>
      </w:r>
      <w:proofErr w:type="spellStart"/>
      <w:r>
        <w:t>totalSum</w:t>
      </w:r>
      <w:proofErr w:type="spellEnd"/>
      <w:r>
        <w:t xml:space="preserve"> += number;</w:t>
      </w:r>
    </w:p>
    <w:p w14:paraId="6D1CBCAB" w14:textId="77777777" w:rsidR="00F95B5D" w:rsidRDefault="00F95B5D" w:rsidP="00F95B5D">
      <w:r>
        <w:tab/>
        <w:t xml:space="preserve">            } else {</w:t>
      </w:r>
    </w:p>
    <w:p w14:paraId="027ED374" w14:textId="77777777" w:rsidR="00F95B5D" w:rsidRDefault="00F95B5D" w:rsidP="00F95B5D">
      <w:r>
        <w:tab/>
        <w:t xml:space="preserve">                String input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5682A8D6" w14:textId="77777777" w:rsidR="00F95B5D" w:rsidRDefault="00F95B5D" w:rsidP="00F95B5D">
      <w:r>
        <w:tab/>
        <w:t xml:space="preserve">                if(</w:t>
      </w:r>
      <w:proofErr w:type="spellStart"/>
      <w:proofErr w:type="gramStart"/>
      <w:r>
        <w:t>input.equals</w:t>
      </w:r>
      <w:proofErr w:type="spellEnd"/>
      <w:proofErr w:type="gramEnd"/>
      <w:r>
        <w:t>("end")) {</w:t>
      </w:r>
    </w:p>
    <w:p w14:paraId="6D93ED36" w14:textId="77777777" w:rsidR="00F95B5D" w:rsidRDefault="00F95B5D" w:rsidP="00F95B5D">
      <w:r>
        <w:tab/>
        <w:t xml:space="preserve">                </w:t>
      </w:r>
      <w:r>
        <w:tab/>
        <w:t>break;</w:t>
      </w:r>
    </w:p>
    <w:p w14:paraId="5F002ECB" w14:textId="77777777" w:rsidR="00F95B5D" w:rsidRDefault="00F95B5D" w:rsidP="00F95B5D">
      <w:r>
        <w:tab/>
        <w:t xml:space="preserve">                </w:t>
      </w:r>
      <w:proofErr w:type="gramStart"/>
      <w:r>
        <w:t>}else</w:t>
      </w:r>
      <w:proofErr w:type="gramEnd"/>
      <w:r>
        <w:t xml:space="preserve"> {</w:t>
      </w:r>
    </w:p>
    <w:p w14:paraId="25101D74" w14:textId="77777777" w:rsidR="00F95B5D" w:rsidRDefault="00F95B5D" w:rsidP="00F95B5D">
      <w:r>
        <w:tab/>
        <w:t xml:space="preserve">                </w:t>
      </w:r>
      <w:r>
        <w:tab/>
      </w:r>
      <w:proofErr w:type="spellStart"/>
      <w:r>
        <w:t>System.out.println</w:t>
      </w:r>
      <w:proofErr w:type="spellEnd"/>
      <w:r>
        <w:t>("Error: Non-integer value encountered: " + input);</w:t>
      </w:r>
    </w:p>
    <w:p w14:paraId="7646C0B5" w14:textId="77777777" w:rsidR="00F95B5D" w:rsidRDefault="00F95B5D" w:rsidP="00F95B5D">
      <w:r>
        <w:tab/>
        <w:t xml:space="preserve">                </w:t>
      </w:r>
      <w:r>
        <w:tab/>
        <w:t>return;</w:t>
      </w:r>
    </w:p>
    <w:p w14:paraId="135BCA3B" w14:textId="77777777" w:rsidR="00F95B5D" w:rsidRDefault="00F95B5D" w:rsidP="00F95B5D">
      <w:r>
        <w:tab/>
        <w:t xml:space="preserve">                }</w:t>
      </w:r>
    </w:p>
    <w:p w14:paraId="525930D1" w14:textId="0C6B95F0" w:rsidR="00F95B5D" w:rsidRDefault="00F95B5D" w:rsidP="00F95B5D">
      <w:r>
        <w:tab/>
        <w:t xml:space="preserve">                 </w:t>
      </w:r>
    </w:p>
    <w:p w14:paraId="42B29279" w14:textId="77777777" w:rsidR="00F95B5D" w:rsidRDefault="00F95B5D" w:rsidP="00F95B5D">
      <w:r>
        <w:tab/>
        <w:t xml:space="preserve">            }</w:t>
      </w:r>
    </w:p>
    <w:p w14:paraId="32314353" w14:textId="750DE9D3" w:rsidR="00F95B5D" w:rsidRDefault="00F95B5D" w:rsidP="00F95B5D">
      <w:r>
        <w:tab/>
        <w:t xml:space="preserve">        }</w:t>
      </w:r>
    </w:p>
    <w:p w14:paraId="26F08D49" w14:textId="77777777" w:rsidR="00F95B5D" w:rsidRDefault="00F95B5D" w:rsidP="00F95B5D">
      <w:r>
        <w:tab/>
        <w:t xml:space="preserve">        </w:t>
      </w:r>
      <w:proofErr w:type="spellStart"/>
      <w:r>
        <w:t>System.out.println</w:t>
      </w:r>
      <w:proofErr w:type="spellEnd"/>
      <w:r>
        <w:t>("Input: " + list);</w:t>
      </w:r>
    </w:p>
    <w:p w14:paraId="756903F4" w14:textId="77777777" w:rsidR="00F95B5D" w:rsidRDefault="00F95B5D" w:rsidP="00F95B5D">
      <w:r>
        <w:tab/>
        <w:t xml:space="preserve">        </w:t>
      </w:r>
      <w:proofErr w:type="spellStart"/>
      <w:r>
        <w:t>System.out.println</w:t>
      </w:r>
      <w:proofErr w:type="spellEnd"/>
      <w:r>
        <w:t xml:space="preserve">("Output: " + </w:t>
      </w:r>
      <w:proofErr w:type="spellStart"/>
      <w:r>
        <w:t>totalSum</w:t>
      </w:r>
      <w:proofErr w:type="spellEnd"/>
      <w:r>
        <w:t>);</w:t>
      </w:r>
    </w:p>
    <w:p w14:paraId="58C9B10F" w14:textId="77777777" w:rsidR="00F95B5D" w:rsidRDefault="00F95B5D" w:rsidP="00F95B5D">
      <w:r>
        <w:tab/>
        <w:t xml:space="preserve">        </w:t>
      </w:r>
      <w:proofErr w:type="spellStart"/>
      <w:proofErr w:type="gramStart"/>
      <w:r>
        <w:t>sc.close</w:t>
      </w:r>
      <w:proofErr w:type="spellEnd"/>
      <w:proofErr w:type="gramEnd"/>
      <w:r>
        <w:t>();</w:t>
      </w:r>
    </w:p>
    <w:p w14:paraId="4C9A6B62" w14:textId="77777777" w:rsidR="00F95B5D" w:rsidRDefault="00F95B5D" w:rsidP="00F95B5D">
      <w:r>
        <w:tab/>
        <w:t>}</w:t>
      </w:r>
    </w:p>
    <w:p w14:paraId="6B819D7D" w14:textId="5B166DC2" w:rsidR="00F95B5D" w:rsidRPr="00F95B5D" w:rsidRDefault="00F95B5D" w:rsidP="00F95B5D">
      <w:r>
        <w:t>}</w:t>
      </w:r>
    </w:p>
    <w:p w14:paraId="7E6A4177" w14:textId="31A25973" w:rsidR="00F95B5D" w:rsidRDefault="00F95B5D" w:rsidP="00F95B5D">
      <w:r>
        <w:lastRenderedPageBreak/>
        <w:t xml:space="preserve">package </w:t>
      </w:r>
      <w:proofErr w:type="spellStart"/>
      <w:r>
        <w:t>techademy</w:t>
      </w:r>
      <w:proofErr w:type="spellEnd"/>
      <w:r>
        <w:t>;</w:t>
      </w:r>
    </w:p>
    <w:p w14:paraId="4D5E5C1B" w14:textId="77777777" w:rsidR="00F95B5D" w:rsidRDefault="00F95B5D" w:rsidP="00F95B5D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3800449C" w14:textId="77777777" w:rsidR="00F95B5D" w:rsidRDefault="00F95B5D" w:rsidP="00F95B5D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D54F57A" w14:textId="77777777" w:rsidR="00F95B5D" w:rsidRDefault="00F95B5D" w:rsidP="00F95B5D"/>
    <w:p w14:paraId="3F5A3D3C" w14:textId="77777777" w:rsidR="00F95B5D" w:rsidRDefault="00F95B5D" w:rsidP="00F95B5D">
      <w:r>
        <w:t>public class Assignment1Question4 {</w:t>
      </w:r>
    </w:p>
    <w:p w14:paraId="03EC00A4" w14:textId="77777777" w:rsidR="00F95B5D" w:rsidRDefault="00F95B5D" w:rsidP="00F95B5D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FE13EE4" w14:textId="77777777" w:rsidR="00F95B5D" w:rsidRDefault="00F95B5D" w:rsidP="00F95B5D">
      <w:r>
        <w:tab/>
      </w:r>
      <w:r>
        <w:tab/>
      </w:r>
    </w:p>
    <w:p w14:paraId="4F3663DB" w14:textId="77777777" w:rsidR="00F95B5D" w:rsidRDefault="00F95B5D" w:rsidP="00F95B5D">
      <w:r>
        <w:tab/>
      </w:r>
      <w:r>
        <w:tab/>
        <w:t>HashMap&lt;Integer, Integer&gt; map=new HashMap&lt;</w:t>
      </w:r>
      <w:proofErr w:type="gramStart"/>
      <w:r>
        <w:t>&gt;(</w:t>
      </w:r>
      <w:proofErr w:type="gramEnd"/>
      <w:r>
        <w:t>);</w:t>
      </w:r>
    </w:p>
    <w:p w14:paraId="762268C5" w14:textId="6858CC4B" w:rsidR="00F95B5D" w:rsidRDefault="00F95B5D" w:rsidP="00F95B5D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211A3FFC" w14:textId="77777777" w:rsidR="00F95B5D" w:rsidRDefault="00F95B5D" w:rsidP="00F95B5D">
      <w:r>
        <w:tab/>
      </w:r>
      <w:r>
        <w:tab/>
      </w:r>
      <w:proofErr w:type="spellStart"/>
      <w:r>
        <w:t>System.out.println</w:t>
      </w:r>
      <w:proofErr w:type="spellEnd"/>
      <w:r>
        <w:t xml:space="preserve">("Enter the </w:t>
      </w:r>
      <w:proofErr w:type="gramStart"/>
      <w:r>
        <w:t>number :</w:t>
      </w:r>
      <w:proofErr w:type="gramEnd"/>
      <w:r>
        <w:t>");</w:t>
      </w:r>
    </w:p>
    <w:p w14:paraId="5B47D189" w14:textId="74935BDD" w:rsidR="00F95B5D" w:rsidRDefault="00F95B5D" w:rsidP="00F95B5D">
      <w:r>
        <w:tab/>
      </w:r>
      <w:r>
        <w:tab/>
        <w:t xml:space="preserve">int </w:t>
      </w:r>
      <w:proofErr w:type="spellStart"/>
      <w:r>
        <w:t>num</w:t>
      </w:r>
      <w:proofErr w:type="spellEnd"/>
      <w:r>
        <w:t>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6D3E6D07" w14:textId="77777777" w:rsidR="00F95B5D" w:rsidRDefault="00F95B5D" w:rsidP="00F95B5D">
      <w:r>
        <w:tab/>
      </w:r>
      <w:r>
        <w:tab/>
        <w:t>if(</w:t>
      </w:r>
      <w:proofErr w:type="spellStart"/>
      <w:r>
        <w:t>num</w:t>
      </w:r>
      <w:proofErr w:type="spellEnd"/>
      <w:r>
        <w:t>&lt;=0) {</w:t>
      </w:r>
    </w:p>
    <w:p w14:paraId="0EE993D7" w14:textId="77777777" w:rsidR="00F95B5D" w:rsidRDefault="00F95B5D" w:rsidP="00F95B5D"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not unique");</w:t>
      </w:r>
    </w:p>
    <w:p w14:paraId="31D960F8" w14:textId="77777777" w:rsidR="00F95B5D" w:rsidRDefault="00F95B5D" w:rsidP="00F95B5D">
      <w:r>
        <w:tab/>
      </w:r>
      <w:r>
        <w:tab/>
      </w:r>
      <w:r>
        <w:tab/>
        <w:t>return;</w:t>
      </w:r>
    </w:p>
    <w:p w14:paraId="2668CFDF" w14:textId="42332AA7" w:rsidR="00F95B5D" w:rsidRDefault="00F95B5D" w:rsidP="00F95B5D">
      <w:r>
        <w:tab/>
      </w:r>
      <w:r>
        <w:tab/>
        <w:t>}</w:t>
      </w:r>
    </w:p>
    <w:p w14:paraId="1DFB6785" w14:textId="77777777" w:rsidR="00F95B5D" w:rsidRDefault="00F95B5D" w:rsidP="00F95B5D">
      <w:r>
        <w:tab/>
      </w:r>
      <w:r>
        <w:tab/>
        <w:t>int temp=</w:t>
      </w:r>
      <w:proofErr w:type="spellStart"/>
      <w:r>
        <w:t>num</w:t>
      </w:r>
      <w:proofErr w:type="spellEnd"/>
      <w:r>
        <w:t>;</w:t>
      </w:r>
    </w:p>
    <w:p w14:paraId="50BF140F" w14:textId="77777777" w:rsidR="00F95B5D" w:rsidRDefault="00F95B5D" w:rsidP="00F95B5D">
      <w:r>
        <w:tab/>
      </w:r>
      <w:r>
        <w:tab/>
        <w:t>while(temp&gt;0) {</w:t>
      </w:r>
    </w:p>
    <w:p w14:paraId="4D716CDF" w14:textId="77777777" w:rsidR="00F95B5D" w:rsidRDefault="00F95B5D" w:rsidP="00F95B5D">
      <w:r>
        <w:tab/>
      </w:r>
      <w:r>
        <w:tab/>
      </w:r>
      <w:r>
        <w:tab/>
        <w:t>int x=temp%10;</w:t>
      </w:r>
    </w:p>
    <w:p w14:paraId="136A96A8" w14:textId="77777777" w:rsidR="00F95B5D" w:rsidRDefault="00F95B5D" w:rsidP="00F95B5D">
      <w:r>
        <w:tab/>
      </w:r>
      <w:r>
        <w:tab/>
      </w:r>
      <w:r>
        <w:tab/>
        <w:t>if(</w:t>
      </w:r>
      <w:proofErr w:type="spellStart"/>
      <w:proofErr w:type="gramStart"/>
      <w:r>
        <w:t>map.containsKey</w:t>
      </w:r>
      <w:proofErr w:type="spellEnd"/>
      <w:proofErr w:type="gramEnd"/>
      <w:r>
        <w:t>(x) || x==0) {</w:t>
      </w:r>
    </w:p>
    <w:p w14:paraId="7B22773B" w14:textId="77777777" w:rsidR="00F95B5D" w:rsidRDefault="00F95B5D" w:rsidP="00F95B5D"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"not unique");</w:t>
      </w:r>
    </w:p>
    <w:p w14:paraId="74450838" w14:textId="77777777" w:rsidR="00F95B5D" w:rsidRDefault="00F95B5D" w:rsidP="00F95B5D">
      <w:r>
        <w:tab/>
      </w:r>
      <w:r>
        <w:tab/>
      </w:r>
      <w:r>
        <w:tab/>
      </w:r>
      <w:r>
        <w:tab/>
        <w:t>return;</w:t>
      </w:r>
    </w:p>
    <w:p w14:paraId="17593ADE" w14:textId="77777777" w:rsidR="00F95B5D" w:rsidRDefault="00F95B5D" w:rsidP="00F95B5D">
      <w:r>
        <w:tab/>
      </w:r>
      <w:r>
        <w:tab/>
      </w:r>
      <w:r>
        <w:tab/>
        <w:t>}</w:t>
      </w:r>
    </w:p>
    <w:p w14:paraId="55340720" w14:textId="77777777" w:rsidR="00F95B5D" w:rsidRDefault="00F95B5D" w:rsidP="00F95B5D">
      <w:r>
        <w:tab/>
      </w:r>
      <w:r>
        <w:tab/>
      </w: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x, 1);</w:t>
      </w:r>
    </w:p>
    <w:p w14:paraId="48024478" w14:textId="77777777" w:rsidR="00F95B5D" w:rsidRDefault="00F95B5D" w:rsidP="00F95B5D">
      <w:r>
        <w:tab/>
      </w:r>
      <w:r>
        <w:tab/>
      </w:r>
      <w:r>
        <w:tab/>
        <w:t>temp/=10;</w:t>
      </w:r>
    </w:p>
    <w:p w14:paraId="1A099460" w14:textId="77777777" w:rsidR="00F95B5D" w:rsidRDefault="00F95B5D" w:rsidP="00F95B5D">
      <w:r>
        <w:tab/>
      </w:r>
      <w:r>
        <w:tab/>
        <w:t>}</w:t>
      </w:r>
    </w:p>
    <w:p w14:paraId="7C8DE61C" w14:textId="77777777" w:rsidR="00F95B5D" w:rsidRDefault="00F95B5D" w:rsidP="00F95B5D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num</w:t>
      </w:r>
      <w:proofErr w:type="spellEnd"/>
      <w:r>
        <w:t xml:space="preserve"> +" is unique");</w:t>
      </w:r>
    </w:p>
    <w:p w14:paraId="6AC1CC10" w14:textId="77777777" w:rsidR="00F95B5D" w:rsidRDefault="00F95B5D" w:rsidP="00F95B5D">
      <w:r>
        <w:tab/>
      </w:r>
      <w:r>
        <w:tab/>
        <w:t xml:space="preserve">return; </w:t>
      </w:r>
    </w:p>
    <w:p w14:paraId="27BE6073" w14:textId="77777777" w:rsidR="00F95B5D" w:rsidRDefault="00F95B5D" w:rsidP="00F95B5D">
      <w:r>
        <w:tab/>
        <w:t>}</w:t>
      </w:r>
    </w:p>
    <w:p w14:paraId="7B29C660" w14:textId="4D86DF10" w:rsidR="00F95B5D" w:rsidRDefault="00F95B5D" w:rsidP="00F95B5D">
      <w:r>
        <w:t>}</w:t>
      </w:r>
    </w:p>
    <w:sectPr w:rsidR="00F95B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5D"/>
    <w:rsid w:val="00285BA5"/>
    <w:rsid w:val="00F9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B193"/>
  <w15:chartTrackingRefBased/>
  <w15:docId w15:val="{7DD6D9AE-729F-4E5A-BBB0-19B0BE4E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AAB7-CA46-4C65-BFA7-B53FBC0F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chauhan</dc:creator>
  <cp:keywords/>
  <dc:description/>
  <cp:lastModifiedBy>ankit chauhan</cp:lastModifiedBy>
  <cp:revision>1</cp:revision>
  <dcterms:created xsi:type="dcterms:W3CDTF">2024-07-21T02:43:00Z</dcterms:created>
  <dcterms:modified xsi:type="dcterms:W3CDTF">2024-07-21T02:53:00Z</dcterms:modified>
</cp:coreProperties>
</file>